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4786"/>
        <w:gridCol w:w="504"/>
        <w:gridCol w:w="4586"/>
      </w:tblGrid>
      <w:tr w:rsidR="005C5839" w:rsidRPr="001214EA" w:rsidTr="004E2F13">
        <w:trPr>
          <w:trHeight w:val="4628"/>
        </w:trPr>
        <w:tc>
          <w:tcPr>
            <w:tcW w:w="4786" w:type="dxa"/>
          </w:tcPr>
          <w:p w:rsidR="005C5839" w:rsidRDefault="005C5839" w:rsidP="00674B1F">
            <w:pPr>
              <w:jc w:val="center"/>
            </w:pPr>
            <w:r w:rsidRPr="00984193">
              <w:object w:dxaOrig="38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1pt" o:ole="" fillcolor="window">
                  <v:imagedata r:id="rId8" o:title=""/>
                </v:shape>
                <o:OLEObject Type="Embed" ProgID="Word.Picture.8" ShapeID="_x0000_i1025" DrawAspect="Content" ObjectID="_1677398077" r:id="rId9"/>
              </w:object>
            </w:r>
          </w:p>
          <w:p w:rsidR="005C5839" w:rsidRDefault="00423968" w:rsidP="00674B1F">
            <w:pPr>
              <w:pStyle w:val="5"/>
              <w:spacing w:after="0"/>
            </w:pPr>
            <w:r>
              <w:t xml:space="preserve">ГУ </w:t>
            </w:r>
            <w:r w:rsidR="00A1341A">
              <w:t>МВД</w:t>
            </w:r>
            <w:r w:rsidR="005C5839">
              <w:t xml:space="preserve">  Рос</w:t>
            </w:r>
            <w:r>
              <w:t>с</w:t>
            </w:r>
            <w:r w:rsidR="005C5839">
              <w:t>ии</w:t>
            </w:r>
            <w:r>
              <w:t xml:space="preserve"> по Пермскому краю</w:t>
            </w:r>
          </w:p>
          <w:p w:rsidR="005C5839" w:rsidRPr="007F3C2E" w:rsidRDefault="005C5839" w:rsidP="00674B1F">
            <w:pPr>
              <w:jc w:val="center"/>
            </w:pPr>
          </w:p>
          <w:p w:rsidR="00423968" w:rsidRDefault="005C5839" w:rsidP="00674B1F">
            <w:pPr>
              <w:pStyle w:val="5"/>
              <w:spacing w:after="0"/>
              <w:rPr>
                <w:szCs w:val="24"/>
              </w:rPr>
            </w:pPr>
            <w:r>
              <w:rPr>
                <w:szCs w:val="24"/>
              </w:rPr>
              <w:t>ОТДЕЛ</w:t>
            </w:r>
            <w:r w:rsidR="00897B54">
              <w:rPr>
                <w:szCs w:val="24"/>
              </w:rPr>
              <w:t>ЕНИЕ</w:t>
            </w:r>
            <w:r>
              <w:rPr>
                <w:szCs w:val="24"/>
              </w:rPr>
              <w:t xml:space="preserve"> </w:t>
            </w:r>
          </w:p>
          <w:p w:rsidR="005C5839" w:rsidRDefault="005C5839" w:rsidP="00674B1F">
            <w:pPr>
              <w:pStyle w:val="5"/>
              <w:spacing w:after="0"/>
              <w:rPr>
                <w:b w:val="0"/>
              </w:rPr>
            </w:pPr>
            <w:r>
              <w:rPr>
                <w:szCs w:val="24"/>
              </w:rPr>
              <w:t xml:space="preserve">МИНИСТЕРСТВА ВНУТРЕННИХ ДЕЛ РОССИЙСКОЙ ФЕДЕРАЦИИ </w:t>
            </w:r>
            <w:r w:rsidR="004E2F13">
              <w:rPr>
                <w:szCs w:val="24"/>
              </w:rPr>
              <w:br/>
              <w:t>по</w:t>
            </w:r>
            <w:r>
              <w:rPr>
                <w:szCs w:val="24"/>
              </w:rPr>
              <w:t xml:space="preserve"> </w:t>
            </w:r>
            <w:r w:rsidR="00897B54">
              <w:rPr>
                <w:szCs w:val="24"/>
              </w:rPr>
              <w:t>ГАЙНСКОМУ</w:t>
            </w:r>
            <w:r>
              <w:rPr>
                <w:szCs w:val="24"/>
              </w:rPr>
              <w:t xml:space="preserve"> </w:t>
            </w:r>
            <w:r w:rsidR="00D64EB4">
              <w:rPr>
                <w:szCs w:val="24"/>
              </w:rPr>
              <w:t>МУНИЦИПАЛЬНОМУ ОКРУГУ</w:t>
            </w:r>
          </w:p>
          <w:p w:rsidR="005C5839" w:rsidRDefault="005C5839" w:rsidP="00674B1F">
            <w:pPr>
              <w:pStyle w:val="5"/>
              <w:spacing w:after="0"/>
              <w:rPr>
                <w:szCs w:val="24"/>
              </w:rPr>
            </w:pPr>
            <w:r w:rsidRPr="002C2D94">
              <w:rPr>
                <w:sz w:val="20"/>
              </w:rPr>
              <w:t>(</w:t>
            </w:r>
            <w:r w:rsidRPr="00674B1F">
              <w:rPr>
                <w:szCs w:val="24"/>
              </w:rPr>
              <w:t>О</w:t>
            </w:r>
            <w:r w:rsidR="00444242">
              <w:rPr>
                <w:szCs w:val="24"/>
              </w:rPr>
              <w:t xml:space="preserve">тделение </w:t>
            </w:r>
            <w:r w:rsidRPr="00674B1F">
              <w:rPr>
                <w:szCs w:val="24"/>
              </w:rPr>
              <w:t xml:space="preserve">МВД России по </w:t>
            </w:r>
            <w:r w:rsidR="007C29E5">
              <w:rPr>
                <w:szCs w:val="24"/>
              </w:rPr>
              <w:t>Гайнскому</w:t>
            </w:r>
            <w:r w:rsidRPr="00674B1F">
              <w:rPr>
                <w:szCs w:val="24"/>
              </w:rPr>
              <w:t xml:space="preserve"> </w:t>
            </w:r>
            <w:r w:rsidR="00D64EB4">
              <w:rPr>
                <w:szCs w:val="24"/>
              </w:rPr>
              <w:t>муниципальному округу</w:t>
            </w:r>
            <w:r w:rsidRPr="00674B1F">
              <w:rPr>
                <w:szCs w:val="24"/>
              </w:rPr>
              <w:t>)</w:t>
            </w:r>
          </w:p>
          <w:p w:rsidR="00423968" w:rsidRPr="00423968" w:rsidRDefault="00423968" w:rsidP="00423968"/>
          <w:p w:rsidR="005C5839" w:rsidRDefault="005C5839" w:rsidP="00674B1F">
            <w:pPr>
              <w:jc w:val="center"/>
            </w:pPr>
            <w:r>
              <w:rPr>
                <w:sz w:val="22"/>
              </w:rPr>
              <w:t xml:space="preserve">ул. </w:t>
            </w:r>
            <w:r w:rsidR="007C29E5">
              <w:rPr>
                <w:sz w:val="22"/>
              </w:rPr>
              <w:t>Кашина</w:t>
            </w:r>
            <w:r>
              <w:rPr>
                <w:sz w:val="22"/>
              </w:rPr>
              <w:t xml:space="preserve">, </w:t>
            </w:r>
            <w:r w:rsidR="007C29E5">
              <w:rPr>
                <w:sz w:val="22"/>
              </w:rPr>
              <w:t>48</w:t>
            </w:r>
            <w:r>
              <w:rPr>
                <w:sz w:val="22"/>
              </w:rPr>
              <w:t>, п.</w:t>
            </w:r>
            <w:r w:rsidR="007C29E5">
              <w:rPr>
                <w:sz w:val="22"/>
              </w:rPr>
              <w:t xml:space="preserve"> Гайны</w:t>
            </w:r>
            <w:r>
              <w:rPr>
                <w:sz w:val="22"/>
              </w:rPr>
              <w:t>, 61</w:t>
            </w:r>
            <w:r w:rsidR="007C29E5">
              <w:rPr>
                <w:sz w:val="22"/>
              </w:rPr>
              <w:t>9950</w:t>
            </w:r>
          </w:p>
          <w:p w:rsidR="005C5839" w:rsidRDefault="007C29E5" w:rsidP="00674B1F">
            <w:pPr>
              <w:jc w:val="center"/>
            </w:pPr>
            <w:r>
              <w:rPr>
                <w:sz w:val="22"/>
              </w:rPr>
              <w:t>т</w:t>
            </w:r>
            <w:r w:rsidR="005C5839">
              <w:rPr>
                <w:sz w:val="22"/>
              </w:rPr>
              <w:t>ел.</w:t>
            </w:r>
            <w:r>
              <w:rPr>
                <w:sz w:val="22"/>
              </w:rPr>
              <w:t xml:space="preserve"> </w:t>
            </w:r>
            <w:r w:rsidR="005C5839">
              <w:rPr>
                <w:sz w:val="22"/>
              </w:rPr>
              <w:t>(34</w:t>
            </w:r>
            <w:r w:rsidR="00A1323D">
              <w:rPr>
                <w:sz w:val="22"/>
              </w:rPr>
              <w:t>245</w:t>
            </w:r>
            <w:r w:rsidR="005C5839">
              <w:rPr>
                <w:sz w:val="22"/>
              </w:rPr>
              <w:t>)</w:t>
            </w:r>
            <w:r w:rsidR="00A1323D">
              <w:rPr>
                <w:sz w:val="22"/>
              </w:rPr>
              <w:t>2-14-03</w:t>
            </w:r>
            <w:r w:rsidR="005C5839">
              <w:rPr>
                <w:sz w:val="22"/>
              </w:rPr>
              <w:t>, факс:</w:t>
            </w:r>
            <w:r w:rsidR="00A1323D">
              <w:rPr>
                <w:sz w:val="22"/>
              </w:rPr>
              <w:t xml:space="preserve"> 2-19-75</w:t>
            </w:r>
          </w:p>
          <w:p w:rsidR="005C5839" w:rsidRPr="00315F2D" w:rsidRDefault="005C5839" w:rsidP="00674B1F">
            <w:pPr>
              <w:spacing w:line="120" w:lineRule="auto"/>
              <w:jc w:val="center"/>
            </w:pPr>
          </w:p>
          <w:p w:rsidR="004E2F13" w:rsidRPr="00C00820" w:rsidRDefault="004E2F13" w:rsidP="004E2F13">
            <w:pPr>
              <w:jc w:val="center"/>
            </w:pPr>
            <w:r w:rsidRPr="00C00820">
              <w:t>_______</w:t>
            </w:r>
            <w:r>
              <w:t>_</w:t>
            </w:r>
            <w:r w:rsidRPr="00C00820">
              <w:t>___</w:t>
            </w:r>
            <w:r>
              <w:t>________</w:t>
            </w:r>
            <w:r w:rsidRPr="00C00820">
              <w:t xml:space="preserve"> № ___</w:t>
            </w:r>
            <w:r>
              <w:t>_</w:t>
            </w:r>
            <w:r w:rsidRPr="00C00820">
              <w:t>___</w:t>
            </w:r>
            <w:r>
              <w:t>______</w:t>
            </w:r>
          </w:p>
          <w:p w:rsidR="004E2F13" w:rsidRPr="00C00820" w:rsidRDefault="004E2F13" w:rsidP="004E2F13">
            <w:pPr>
              <w:jc w:val="center"/>
            </w:pPr>
            <w:r w:rsidRPr="00C00820">
              <w:t>на  № __________ от ________________</w:t>
            </w:r>
          </w:p>
          <w:p w:rsidR="005C5839" w:rsidRDefault="005C5839" w:rsidP="00AB35AE">
            <w:r>
              <w:rPr>
                <w:sz w:val="22"/>
              </w:rPr>
              <w:t xml:space="preserve"> </w:t>
            </w:r>
            <w:r w:rsidR="00E92CB1">
              <w:rPr>
                <w:sz w:val="22"/>
              </w:rPr>
              <w:t xml:space="preserve">   </w:t>
            </w:r>
          </w:p>
          <w:p w:rsidR="00E92CB1" w:rsidRPr="0099100C" w:rsidRDefault="0099100C" w:rsidP="0099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4" w:type="dxa"/>
          </w:tcPr>
          <w:p w:rsidR="005C5839" w:rsidRDefault="005C5839" w:rsidP="00AB35AE">
            <w:pPr>
              <w:pStyle w:val="1"/>
              <w:rPr>
                <w:b w:val="0"/>
                <w:i w:val="0"/>
              </w:rPr>
            </w:pPr>
          </w:p>
        </w:tc>
        <w:tc>
          <w:tcPr>
            <w:tcW w:w="4586" w:type="dxa"/>
          </w:tcPr>
          <w:p w:rsidR="005C5839" w:rsidRPr="001214EA" w:rsidRDefault="005C5839" w:rsidP="00AB35AE">
            <w:pPr>
              <w:rPr>
                <w:sz w:val="28"/>
                <w:szCs w:val="28"/>
              </w:rPr>
            </w:pPr>
          </w:p>
          <w:p w:rsidR="005C5839" w:rsidRDefault="005C5839" w:rsidP="00C87B2F">
            <w:pPr>
              <w:rPr>
                <w:sz w:val="28"/>
                <w:szCs w:val="28"/>
              </w:rPr>
            </w:pPr>
          </w:p>
          <w:p w:rsidR="0099100C" w:rsidRDefault="0099100C" w:rsidP="00C87B2F">
            <w:pPr>
              <w:rPr>
                <w:sz w:val="28"/>
                <w:szCs w:val="28"/>
              </w:rPr>
            </w:pPr>
          </w:p>
          <w:p w:rsidR="004E2F13" w:rsidRDefault="006B2453" w:rsidP="00315F2D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5F2D">
              <w:rPr>
                <w:sz w:val="28"/>
                <w:szCs w:val="28"/>
              </w:rPr>
              <w:t xml:space="preserve"> </w:t>
            </w:r>
          </w:p>
          <w:p w:rsidR="0099100C" w:rsidRDefault="009A505D" w:rsidP="0099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администрации Гайнского МО</w:t>
            </w:r>
            <w:bookmarkStart w:id="0" w:name="_GoBack"/>
            <w:bookmarkEnd w:id="0"/>
          </w:p>
          <w:p w:rsidR="00D64EB4" w:rsidRDefault="00D64EB4" w:rsidP="0099100C">
            <w:pPr>
              <w:rPr>
                <w:sz w:val="28"/>
                <w:szCs w:val="28"/>
              </w:rPr>
            </w:pP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Pr="001214EA" w:rsidRDefault="0099100C" w:rsidP="0099100C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1F5C" w:rsidRPr="00261F5C" w:rsidTr="00530F83">
        <w:trPr>
          <w:trHeight w:val="80"/>
        </w:trPr>
        <w:tc>
          <w:tcPr>
            <w:tcW w:w="9571" w:type="dxa"/>
          </w:tcPr>
          <w:p w:rsidR="00261F5C" w:rsidRPr="00261F5C" w:rsidRDefault="00261F5C" w:rsidP="00530F83">
            <w:pPr>
              <w:rPr>
                <w:b/>
                <w:sz w:val="28"/>
              </w:rPr>
            </w:pPr>
          </w:p>
        </w:tc>
      </w:tr>
      <w:tr w:rsidR="00261F5C" w:rsidRPr="00261F5C" w:rsidTr="00C47E19">
        <w:tc>
          <w:tcPr>
            <w:tcW w:w="9571" w:type="dxa"/>
          </w:tcPr>
          <w:p w:rsidR="00261F5C" w:rsidRPr="00DE232A" w:rsidRDefault="00261F5C" w:rsidP="00C47E19">
            <w:pPr>
              <w:rPr>
                <w:sz w:val="28"/>
              </w:rPr>
            </w:pPr>
          </w:p>
        </w:tc>
      </w:tr>
    </w:tbl>
    <w:p w:rsidR="00E4776F" w:rsidRDefault="00D64EB4" w:rsidP="00D64EB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4776F">
        <w:rPr>
          <w:sz w:val="28"/>
          <w:szCs w:val="28"/>
        </w:rPr>
        <w:t>б участии в конкурсах,</w:t>
      </w:r>
    </w:p>
    <w:p w:rsidR="00D64EB4" w:rsidRDefault="00E4776F" w:rsidP="00D64EB4">
      <w:pPr>
        <w:rPr>
          <w:sz w:val="28"/>
          <w:szCs w:val="28"/>
        </w:rPr>
      </w:pPr>
      <w:r>
        <w:rPr>
          <w:sz w:val="28"/>
          <w:szCs w:val="28"/>
        </w:rPr>
        <w:t>К 85 –летию Госавтоинспекции</w:t>
      </w:r>
    </w:p>
    <w:p w:rsidR="00D64EB4" w:rsidRDefault="00D64EB4" w:rsidP="00D64EB4"/>
    <w:p w:rsidR="00E4776F" w:rsidRDefault="00E4776F" w:rsidP="00D64EB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управлением по обеспечению безопасности дорожного движения МВД России в 2021 году проводится всероссийский конкурс фоторабот, посвященный 85-летию Госавтоиспекции</w:t>
      </w:r>
      <w:r w:rsidR="003C2A72">
        <w:rPr>
          <w:sz w:val="28"/>
          <w:szCs w:val="28"/>
        </w:rPr>
        <w:t>, а также В</w:t>
      </w:r>
      <w:r>
        <w:rPr>
          <w:sz w:val="28"/>
          <w:szCs w:val="28"/>
        </w:rPr>
        <w:t>сероссийский конкурс «История ГАИ-история страны».</w:t>
      </w:r>
    </w:p>
    <w:p w:rsidR="00DD4B45" w:rsidRDefault="00E4776F" w:rsidP="003C2A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паганды патриотизма и преданности профессии, популяризации истории Госавтоинспекции, привлечению внимания широкой общественности к вопросам обеспечения безопасности дорожного движения и формирования позитивного имиджа  сотрудника полиции</w:t>
      </w:r>
      <w:r w:rsidR="003C2A72">
        <w:rPr>
          <w:sz w:val="28"/>
          <w:szCs w:val="28"/>
        </w:rPr>
        <w:t>, предлагаем принять участие в В</w:t>
      </w:r>
      <w:r>
        <w:rPr>
          <w:sz w:val="28"/>
          <w:szCs w:val="28"/>
        </w:rPr>
        <w:t>ероссийском конкурсе фоторабот, посвященного 85-летию Госавтоинспекции</w:t>
      </w:r>
      <w:r w:rsidR="003C2A72">
        <w:rPr>
          <w:sz w:val="28"/>
          <w:szCs w:val="28"/>
        </w:rPr>
        <w:t xml:space="preserve"> и В</w:t>
      </w:r>
      <w:r w:rsidR="008750DD">
        <w:rPr>
          <w:sz w:val="28"/>
          <w:szCs w:val="28"/>
        </w:rPr>
        <w:t>серо</w:t>
      </w:r>
      <w:r w:rsidR="003C2A72">
        <w:rPr>
          <w:sz w:val="28"/>
          <w:szCs w:val="28"/>
        </w:rPr>
        <w:t>с</w:t>
      </w:r>
      <w:r w:rsidR="008750DD">
        <w:rPr>
          <w:sz w:val="28"/>
          <w:szCs w:val="28"/>
        </w:rPr>
        <w:t xml:space="preserve">сийском конкурсе «История ГАИ-история страны». </w:t>
      </w:r>
      <w:r w:rsidR="003C2A72">
        <w:rPr>
          <w:sz w:val="28"/>
          <w:szCs w:val="28"/>
        </w:rPr>
        <w:t xml:space="preserve">Согласно прилагаемых положений </w:t>
      </w:r>
      <w:r w:rsidR="003C2A72" w:rsidRPr="003C2A72">
        <w:rPr>
          <w:b/>
          <w:sz w:val="28"/>
          <w:szCs w:val="28"/>
        </w:rPr>
        <w:t>д</w:t>
      </w:r>
      <w:r w:rsidR="008750DD" w:rsidRPr="003C2A72">
        <w:rPr>
          <w:b/>
          <w:sz w:val="28"/>
          <w:szCs w:val="28"/>
        </w:rPr>
        <w:t>о 15 апреля 2021 года</w:t>
      </w:r>
      <w:r w:rsidR="008750DD">
        <w:rPr>
          <w:sz w:val="28"/>
          <w:szCs w:val="28"/>
        </w:rPr>
        <w:t xml:space="preserve">  работы </w:t>
      </w:r>
      <w:r w:rsidR="00DD4B45">
        <w:rPr>
          <w:sz w:val="28"/>
          <w:szCs w:val="28"/>
        </w:rPr>
        <w:t>бу</w:t>
      </w:r>
      <w:r w:rsidR="003C2A72">
        <w:rPr>
          <w:sz w:val="28"/>
          <w:szCs w:val="28"/>
        </w:rPr>
        <w:t>дут приниматься</w:t>
      </w:r>
      <w:r w:rsidR="008750DD">
        <w:rPr>
          <w:sz w:val="28"/>
          <w:szCs w:val="28"/>
        </w:rPr>
        <w:t xml:space="preserve"> в ОГИБДД ОМВД России по</w:t>
      </w:r>
      <w:r w:rsidR="008750DD" w:rsidRPr="008750DD">
        <w:rPr>
          <w:sz w:val="28"/>
          <w:szCs w:val="28"/>
        </w:rPr>
        <w:t xml:space="preserve"> </w:t>
      </w:r>
      <w:r w:rsidR="008750DD">
        <w:rPr>
          <w:sz w:val="28"/>
          <w:szCs w:val="28"/>
        </w:rPr>
        <w:t>Гайнскому муниципальному округу</w:t>
      </w:r>
      <w:r w:rsidR="003C2A72">
        <w:rPr>
          <w:sz w:val="28"/>
          <w:szCs w:val="28"/>
        </w:rPr>
        <w:t xml:space="preserve">. Работы </w:t>
      </w:r>
      <w:r w:rsidR="00DD4B45">
        <w:rPr>
          <w:sz w:val="28"/>
          <w:szCs w:val="28"/>
        </w:rPr>
        <w:t>необходимо направлять</w:t>
      </w:r>
      <w:r w:rsidR="008750DD">
        <w:rPr>
          <w:sz w:val="28"/>
          <w:szCs w:val="28"/>
        </w:rPr>
        <w:t xml:space="preserve"> на электронный адрес </w:t>
      </w:r>
      <w:hyperlink r:id="rId10" w:history="1">
        <w:r w:rsidR="008750DD" w:rsidRPr="00CF30EF">
          <w:rPr>
            <w:rStyle w:val="ae"/>
            <w:sz w:val="28"/>
            <w:szCs w:val="28"/>
            <w:lang w:val="en-US"/>
          </w:rPr>
          <w:t>eshchutckaia</w:t>
        </w:r>
        <w:r w:rsidR="008750DD" w:rsidRPr="008750DD">
          <w:rPr>
            <w:rStyle w:val="ae"/>
            <w:sz w:val="28"/>
            <w:szCs w:val="28"/>
          </w:rPr>
          <w:t>@</w:t>
        </w:r>
        <w:r w:rsidR="008750DD" w:rsidRPr="00CF30EF">
          <w:rPr>
            <w:rStyle w:val="ae"/>
            <w:sz w:val="28"/>
            <w:szCs w:val="28"/>
            <w:lang w:val="en-US"/>
          </w:rPr>
          <w:t>mvd</w:t>
        </w:r>
        <w:r w:rsidR="008750DD" w:rsidRPr="008750DD">
          <w:rPr>
            <w:rStyle w:val="ae"/>
            <w:sz w:val="28"/>
            <w:szCs w:val="28"/>
          </w:rPr>
          <w:t>.</w:t>
        </w:r>
        <w:r w:rsidR="008750DD" w:rsidRPr="00CF30EF">
          <w:rPr>
            <w:rStyle w:val="ae"/>
            <w:sz w:val="28"/>
            <w:szCs w:val="28"/>
            <w:lang w:val="en-US"/>
          </w:rPr>
          <w:t>ru</w:t>
        </w:r>
      </w:hyperlink>
      <w:r w:rsidR="00DD4B45">
        <w:rPr>
          <w:sz w:val="28"/>
          <w:szCs w:val="28"/>
        </w:rPr>
        <w:t xml:space="preserve"> </w:t>
      </w:r>
      <w:r w:rsidR="008750DD">
        <w:rPr>
          <w:sz w:val="28"/>
          <w:szCs w:val="28"/>
        </w:rPr>
        <w:t xml:space="preserve"> </w:t>
      </w:r>
    </w:p>
    <w:p w:rsidR="00D64EB4" w:rsidRPr="00D64EB4" w:rsidRDefault="003C2A72" w:rsidP="00DD4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5-20 апреля пройдет  региональный отбор работ.  </w:t>
      </w:r>
    </w:p>
    <w:p w:rsidR="00D64EB4" w:rsidRPr="009645B3" w:rsidRDefault="00D64EB4" w:rsidP="00D64EB4">
      <w:pPr>
        <w:tabs>
          <w:tab w:val="num" w:pos="0"/>
        </w:tabs>
        <w:rPr>
          <w:sz w:val="28"/>
          <w:szCs w:val="28"/>
        </w:rPr>
      </w:pPr>
    </w:p>
    <w:p w:rsidR="00D64EB4" w:rsidRPr="009645B3" w:rsidRDefault="00D64EB4" w:rsidP="00D64EB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45B3">
        <w:rPr>
          <w:sz w:val="28"/>
          <w:szCs w:val="28"/>
        </w:rPr>
        <w:t>Для методической помощи обращайтесь в ОГИБДД</w:t>
      </w:r>
      <w:r w:rsidR="003C2A72">
        <w:rPr>
          <w:sz w:val="28"/>
          <w:szCs w:val="28"/>
        </w:rPr>
        <w:t xml:space="preserve"> ОМВД России по Гайнскому муниципальному округу</w:t>
      </w:r>
      <w:r w:rsidRPr="009645B3">
        <w:rPr>
          <w:sz w:val="28"/>
          <w:szCs w:val="28"/>
        </w:rPr>
        <w:t xml:space="preserve">  (8</w:t>
      </w:r>
      <w:r w:rsidR="003C2A72">
        <w:rPr>
          <w:sz w:val="28"/>
          <w:szCs w:val="28"/>
        </w:rPr>
        <w:t>34.245 2-10-53</w:t>
      </w:r>
      <w:r w:rsidRPr="009645B3">
        <w:rPr>
          <w:sz w:val="28"/>
          <w:szCs w:val="28"/>
        </w:rPr>
        <w:t xml:space="preserve">). </w:t>
      </w:r>
    </w:p>
    <w:p w:rsidR="00D64EB4" w:rsidRPr="009645B3" w:rsidRDefault="00D64EB4" w:rsidP="00D64EB4">
      <w:pPr>
        <w:pStyle w:val="ac"/>
        <w:tabs>
          <w:tab w:val="num" w:pos="0"/>
          <w:tab w:val="left" w:pos="3640"/>
        </w:tabs>
        <w:suppressAutoHyphens/>
        <w:rPr>
          <w:szCs w:val="28"/>
        </w:rPr>
      </w:pPr>
    </w:p>
    <w:p w:rsidR="00D64EB4" w:rsidRPr="002D5B80" w:rsidRDefault="00D64EB4" w:rsidP="00D64EB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D5B80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отделения </w:t>
      </w:r>
      <w:r w:rsidRPr="002D5B80">
        <w:rPr>
          <w:sz w:val="28"/>
          <w:szCs w:val="28"/>
        </w:rPr>
        <w:t xml:space="preserve">ГИБДД </w:t>
      </w:r>
    </w:p>
    <w:p w:rsidR="00D64EB4" w:rsidRDefault="00D64EB4" w:rsidP="00D64EB4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ения М</w:t>
      </w:r>
      <w:r w:rsidRPr="00E0602C">
        <w:rPr>
          <w:sz w:val="28"/>
          <w:szCs w:val="28"/>
        </w:rPr>
        <w:t xml:space="preserve">ВД </w:t>
      </w:r>
      <w:r>
        <w:rPr>
          <w:sz w:val="28"/>
          <w:szCs w:val="28"/>
        </w:rPr>
        <w:t>России по Гайнскому МО</w:t>
      </w:r>
    </w:p>
    <w:p w:rsidR="00D64EB4" w:rsidRDefault="00D64EB4" w:rsidP="00D64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ор </w:t>
      </w:r>
      <w:r w:rsidRPr="00B67834">
        <w:rPr>
          <w:sz w:val="28"/>
          <w:szCs w:val="28"/>
        </w:rPr>
        <w:t xml:space="preserve">полиции                                 </w:t>
      </w:r>
      <w:r>
        <w:rPr>
          <w:sz w:val="28"/>
          <w:szCs w:val="28"/>
        </w:rPr>
        <w:t xml:space="preserve">    </w:t>
      </w:r>
      <w:r w:rsidRPr="00B67834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 </w:t>
      </w:r>
      <w:r w:rsidR="00C4680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>Пальшин П.А.</w:t>
      </w:r>
    </w:p>
    <w:p w:rsidR="00530F83" w:rsidRPr="0072136D" w:rsidRDefault="00530F83" w:rsidP="00530F83">
      <w:pPr>
        <w:pStyle w:val="ab"/>
        <w:rPr>
          <w:rFonts w:ascii="Times New Roman" w:hAnsi="Times New Roman"/>
          <w:sz w:val="28"/>
          <w:szCs w:val="28"/>
        </w:rPr>
      </w:pPr>
    </w:p>
    <w:p w:rsidR="00530F83" w:rsidRPr="0072136D" w:rsidRDefault="00C46806" w:rsidP="00530F8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2A72">
        <w:rPr>
          <w:rFonts w:ascii="Times New Roman" w:hAnsi="Times New Roman"/>
          <w:sz w:val="28"/>
          <w:szCs w:val="28"/>
        </w:rPr>
        <w:t>6</w:t>
      </w:r>
      <w:r w:rsidR="00530F83">
        <w:rPr>
          <w:rFonts w:ascii="Times New Roman" w:hAnsi="Times New Roman"/>
          <w:sz w:val="28"/>
          <w:szCs w:val="28"/>
        </w:rPr>
        <w:t>.</w:t>
      </w:r>
      <w:r w:rsidR="002A190C" w:rsidRPr="00346D4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530F83">
        <w:rPr>
          <w:rFonts w:ascii="Times New Roman" w:hAnsi="Times New Roman"/>
          <w:sz w:val="28"/>
          <w:szCs w:val="28"/>
        </w:rPr>
        <w:t>.20</w:t>
      </w:r>
      <w:r w:rsidR="002A190C" w:rsidRPr="00346D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530F83">
        <w:rPr>
          <w:rFonts w:ascii="Times New Roman" w:hAnsi="Times New Roman"/>
          <w:sz w:val="28"/>
          <w:szCs w:val="28"/>
        </w:rPr>
        <w:t xml:space="preserve"> г.</w:t>
      </w:r>
      <w:r w:rsidR="00530F83" w:rsidRPr="0072136D">
        <w:rPr>
          <w:rFonts w:ascii="Times New Roman" w:hAnsi="Times New Roman"/>
          <w:sz w:val="28"/>
          <w:szCs w:val="28"/>
        </w:rPr>
        <w:t xml:space="preserve">     </w:t>
      </w:r>
    </w:p>
    <w:p w:rsidR="00530F83" w:rsidRDefault="00530F83" w:rsidP="00530F83">
      <w:pPr>
        <w:pStyle w:val="ab"/>
        <w:rPr>
          <w:rFonts w:ascii="Times New Roman" w:hAnsi="Times New Roman"/>
          <w:sz w:val="28"/>
          <w:szCs w:val="28"/>
        </w:rPr>
      </w:pPr>
    </w:p>
    <w:p w:rsidR="00530F83" w:rsidRPr="0072136D" w:rsidRDefault="00530F83" w:rsidP="00530F83">
      <w:pPr>
        <w:pStyle w:val="ab"/>
        <w:rPr>
          <w:rFonts w:ascii="Times New Roman" w:hAnsi="Times New Roman"/>
          <w:sz w:val="28"/>
          <w:szCs w:val="28"/>
        </w:rPr>
      </w:pPr>
    </w:p>
    <w:p w:rsidR="00530F83" w:rsidRDefault="00530F83" w:rsidP="00530F83">
      <w:pPr>
        <w:pStyle w:val="ab"/>
      </w:pPr>
    </w:p>
    <w:sectPr w:rsidR="00530F83" w:rsidSect="00E745AC">
      <w:pgSz w:w="11906" w:h="16838"/>
      <w:pgMar w:top="1134" w:right="567" w:bottom="851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AD" w:rsidRDefault="000571AD" w:rsidP="004E2F13">
      <w:r>
        <w:separator/>
      </w:r>
    </w:p>
  </w:endnote>
  <w:endnote w:type="continuationSeparator" w:id="0">
    <w:p w:rsidR="000571AD" w:rsidRDefault="000571AD" w:rsidP="004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AD" w:rsidRDefault="000571AD" w:rsidP="004E2F13">
      <w:r>
        <w:separator/>
      </w:r>
    </w:p>
  </w:footnote>
  <w:footnote w:type="continuationSeparator" w:id="0">
    <w:p w:rsidR="000571AD" w:rsidRDefault="000571AD" w:rsidP="004E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40F06"/>
    <w:multiLevelType w:val="hybridMultilevel"/>
    <w:tmpl w:val="33ACD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39"/>
    <w:rsid w:val="00000CD3"/>
    <w:rsid w:val="00035DC0"/>
    <w:rsid w:val="0004179D"/>
    <w:rsid w:val="000571AD"/>
    <w:rsid w:val="00093B87"/>
    <w:rsid w:val="000946A1"/>
    <w:rsid w:val="000D3B49"/>
    <w:rsid w:val="000E2865"/>
    <w:rsid w:val="000E5F63"/>
    <w:rsid w:val="00102ACF"/>
    <w:rsid w:val="001362C2"/>
    <w:rsid w:val="001A43AE"/>
    <w:rsid w:val="00261F5C"/>
    <w:rsid w:val="00273879"/>
    <w:rsid w:val="00274D36"/>
    <w:rsid w:val="002919F5"/>
    <w:rsid w:val="002921DD"/>
    <w:rsid w:val="002A190C"/>
    <w:rsid w:val="002E4CE5"/>
    <w:rsid w:val="00315F2D"/>
    <w:rsid w:val="00346D4B"/>
    <w:rsid w:val="003B7326"/>
    <w:rsid w:val="003C2A72"/>
    <w:rsid w:val="003D7116"/>
    <w:rsid w:val="003E7894"/>
    <w:rsid w:val="00423968"/>
    <w:rsid w:val="00444242"/>
    <w:rsid w:val="00450138"/>
    <w:rsid w:val="0046508C"/>
    <w:rsid w:val="0047468F"/>
    <w:rsid w:val="004A2000"/>
    <w:rsid w:val="004A4969"/>
    <w:rsid w:val="004B198E"/>
    <w:rsid w:val="004E2F13"/>
    <w:rsid w:val="00501224"/>
    <w:rsid w:val="00530F83"/>
    <w:rsid w:val="005413D1"/>
    <w:rsid w:val="005422B0"/>
    <w:rsid w:val="00574384"/>
    <w:rsid w:val="00585E50"/>
    <w:rsid w:val="005C5839"/>
    <w:rsid w:val="005F3A87"/>
    <w:rsid w:val="00604595"/>
    <w:rsid w:val="006078D4"/>
    <w:rsid w:val="00630DBA"/>
    <w:rsid w:val="006422E3"/>
    <w:rsid w:val="0064257C"/>
    <w:rsid w:val="00653957"/>
    <w:rsid w:val="00674B1F"/>
    <w:rsid w:val="00691EC7"/>
    <w:rsid w:val="006A15B4"/>
    <w:rsid w:val="006A788D"/>
    <w:rsid w:val="006B2453"/>
    <w:rsid w:val="006D261F"/>
    <w:rsid w:val="006D461B"/>
    <w:rsid w:val="006F0C72"/>
    <w:rsid w:val="006F7306"/>
    <w:rsid w:val="007310B2"/>
    <w:rsid w:val="0075664F"/>
    <w:rsid w:val="007621A6"/>
    <w:rsid w:val="00767838"/>
    <w:rsid w:val="007867FA"/>
    <w:rsid w:val="00793C95"/>
    <w:rsid w:val="007A2E5F"/>
    <w:rsid w:val="007B5535"/>
    <w:rsid w:val="007B65C7"/>
    <w:rsid w:val="007C29E5"/>
    <w:rsid w:val="007C3188"/>
    <w:rsid w:val="007D55D2"/>
    <w:rsid w:val="007F4FBF"/>
    <w:rsid w:val="00805150"/>
    <w:rsid w:val="00826AC9"/>
    <w:rsid w:val="00853F48"/>
    <w:rsid w:val="008750DD"/>
    <w:rsid w:val="00897B54"/>
    <w:rsid w:val="008A4182"/>
    <w:rsid w:val="008B46DD"/>
    <w:rsid w:val="008B494E"/>
    <w:rsid w:val="008C3D39"/>
    <w:rsid w:val="0096137D"/>
    <w:rsid w:val="00977805"/>
    <w:rsid w:val="00981848"/>
    <w:rsid w:val="0098267F"/>
    <w:rsid w:val="00985B7F"/>
    <w:rsid w:val="00985F54"/>
    <w:rsid w:val="0099100C"/>
    <w:rsid w:val="009A4AFC"/>
    <w:rsid w:val="009A505D"/>
    <w:rsid w:val="009B461E"/>
    <w:rsid w:val="009D1A72"/>
    <w:rsid w:val="009F4909"/>
    <w:rsid w:val="009F7B89"/>
    <w:rsid w:val="00A1323D"/>
    <w:rsid w:val="00A1341A"/>
    <w:rsid w:val="00A31846"/>
    <w:rsid w:val="00AE1F17"/>
    <w:rsid w:val="00B25E89"/>
    <w:rsid w:val="00B332DA"/>
    <w:rsid w:val="00B52D7C"/>
    <w:rsid w:val="00B907C8"/>
    <w:rsid w:val="00BA0DD4"/>
    <w:rsid w:val="00BA59E9"/>
    <w:rsid w:val="00BB5618"/>
    <w:rsid w:val="00C025E0"/>
    <w:rsid w:val="00C12F3B"/>
    <w:rsid w:val="00C14A6F"/>
    <w:rsid w:val="00C32AA8"/>
    <w:rsid w:val="00C46806"/>
    <w:rsid w:val="00C7226B"/>
    <w:rsid w:val="00C8117F"/>
    <w:rsid w:val="00C87B2F"/>
    <w:rsid w:val="00C87C57"/>
    <w:rsid w:val="00C97B05"/>
    <w:rsid w:val="00CA11DC"/>
    <w:rsid w:val="00CC0D19"/>
    <w:rsid w:val="00CC3129"/>
    <w:rsid w:val="00CE24D6"/>
    <w:rsid w:val="00CF18DF"/>
    <w:rsid w:val="00D250C0"/>
    <w:rsid w:val="00D53FDF"/>
    <w:rsid w:val="00D649FA"/>
    <w:rsid w:val="00D64EB4"/>
    <w:rsid w:val="00D8030D"/>
    <w:rsid w:val="00D826AF"/>
    <w:rsid w:val="00DA2A6B"/>
    <w:rsid w:val="00DD4B45"/>
    <w:rsid w:val="00DE232A"/>
    <w:rsid w:val="00DE4F91"/>
    <w:rsid w:val="00E14390"/>
    <w:rsid w:val="00E4776F"/>
    <w:rsid w:val="00E57DC6"/>
    <w:rsid w:val="00E745AC"/>
    <w:rsid w:val="00E832C8"/>
    <w:rsid w:val="00E91471"/>
    <w:rsid w:val="00E92CB1"/>
    <w:rsid w:val="00E97973"/>
    <w:rsid w:val="00EA2B39"/>
    <w:rsid w:val="00EA4F80"/>
    <w:rsid w:val="00EA5DCD"/>
    <w:rsid w:val="00F12E11"/>
    <w:rsid w:val="00F214B5"/>
    <w:rsid w:val="00F62773"/>
    <w:rsid w:val="00F8376F"/>
    <w:rsid w:val="00F87FCA"/>
    <w:rsid w:val="00FF11E9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37E2B-6FDD-46EF-A877-CBACF815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39"/>
    <w:rsid w:val="00E92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530F83"/>
    <w:pPr>
      <w:jc w:val="left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D64EB4"/>
    <w:pPr>
      <w:jc w:val="both"/>
    </w:pPr>
    <w:rPr>
      <w:rFonts w:eastAsia="Times New Roman"/>
      <w:sz w:val="28"/>
    </w:rPr>
  </w:style>
  <w:style w:type="character" w:customStyle="1" w:styleId="ad">
    <w:name w:val="Основной текст Знак"/>
    <w:basedOn w:val="a0"/>
    <w:link w:val="ac"/>
    <w:rsid w:val="00D64E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875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hchutckaia@mv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2A5212-36EA-4FAB-B7CC-CC861F78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16T06:07:00Z</cp:lastPrinted>
  <dcterms:created xsi:type="dcterms:W3CDTF">2021-03-16T06:08:00Z</dcterms:created>
  <dcterms:modified xsi:type="dcterms:W3CDTF">2021-03-16T06:08:00Z</dcterms:modified>
</cp:coreProperties>
</file>